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51" w:rsidRDefault="008A1651" w:rsidP="008A1651">
      <w:pPr>
        <w:tabs>
          <w:tab w:val="left" w:pos="4680"/>
        </w:tabs>
        <w:rPr>
          <w:lang w:val="ru-RU"/>
        </w:rPr>
      </w:pPr>
      <w:bookmarkStart w:id="0" w:name="_GoBack"/>
      <w:bookmarkEnd w:id="0"/>
      <w:r w:rsidRPr="008A1651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</w:t>
      </w:r>
      <w:r w:rsidRPr="008A1651">
        <w:rPr>
          <w:lang w:val="ru-RU"/>
        </w:rPr>
        <w:t xml:space="preserve">       </w:t>
      </w:r>
    </w:p>
    <w:p w:rsidR="003D6F89" w:rsidRDefault="003D6F89" w:rsidP="00144B3A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11BB" w:rsidRPr="00015BF7" w:rsidRDefault="007F11BB" w:rsidP="007F11BB">
      <w:pPr>
        <w:tabs>
          <w:tab w:val="left" w:pos="4680"/>
        </w:tabs>
        <w:jc w:val="center"/>
      </w:pPr>
      <w:r w:rsidRPr="00F342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66.2pt" o:ole="">
            <v:imagedata r:id="rId9" o:title="" blacklevel="-1966f"/>
          </v:shape>
          <o:OLEObject Type="Embed" ProgID="CorelDRAW.Graphic.12" ShapeID="_x0000_i1025" DrawAspect="Content" ObjectID="_1457239122" r:id="rId10"/>
        </w:object>
      </w:r>
    </w:p>
    <w:p w:rsidR="007F11BB" w:rsidRPr="007F11BB" w:rsidRDefault="007F11BB" w:rsidP="007F11BB">
      <w:pPr>
        <w:jc w:val="center"/>
        <w:rPr>
          <w:b/>
          <w:sz w:val="32"/>
          <w:lang w:val="ru-RU"/>
        </w:rPr>
      </w:pPr>
      <w:r w:rsidRPr="007F11BB">
        <w:rPr>
          <w:b/>
          <w:sz w:val="32"/>
          <w:lang w:val="ru-RU"/>
        </w:rPr>
        <w:t>ГЛАВА</w:t>
      </w:r>
    </w:p>
    <w:p w:rsidR="007F11BB" w:rsidRPr="007F11BB" w:rsidRDefault="007F11BB" w:rsidP="007F11BB">
      <w:pPr>
        <w:jc w:val="center"/>
        <w:rPr>
          <w:b/>
          <w:sz w:val="32"/>
          <w:lang w:val="ru-RU"/>
        </w:rPr>
      </w:pPr>
      <w:r w:rsidRPr="007F11BB">
        <w:rPr>
          <w:b/>
          <w:sz w:val="32"/>
          <w:lang w:val="ru-RU"/>
        </w:rPr>
        <w:t>ГОРОДСКОГО ПОСЕЛЕНИЯ ЛЯНТОР</w:t>
      </w:r>
    </w:p>
    <w:p w:rsidR="007F11BB" w:rsidRPr="007F11BB" w:rsidRDefault="007F11BB" w:rsidP="007F11BB">
      <w:pPr>
        <w:jc w:val="center"/>
        <w:rPr>
          <w:b/>
          <w:sz w:val="32"/>
          <w:lang w:val="ru-RU"/>
        </w:rPr>
      </w:pPr>
      <w:r w:rsidRPr="007F11BB">
        <w:rPr>
          <w:b/>
          <w:sz w:val="32"/>
          <w:lang w:val="ru-RU"/>
        </w:rPr>
        <w:t>Сургутского района</w:t>
      </w:r>
    </w:p>
    <w:p w:rsidR="007F11BB" w:rsidRPr="007F11BB" w:rsidRDefault="007F11BB" w:rsidP="007F11BB">
      <w:pPr>
        <w:jc w:val="center"/>
        <w:rPr>
          <w:b/>
          <w:sz w:val="32"/>
          <w:lang w:val="ru-RU"/>
        </w:rPr>
      </w:pPr>
      <w:r w:rsidRPr="007F11BB">
        <w:rPr>
          <w:b/>
          <w:sz w:val="32"/>
          <w:lang w:val="ru-RU"/>
        </w:rPr>
        <w:t>Ханты-Мансийского автономного округа-Югры</w:t>
      </w:r>
    </w:p>
    <w:p w:rsidR="007F11BB" w:rsidRPr="007F11BB" w:rsidRDefault="007F11BB" w:rsidP="007F11BB">
      <w:pPr>
        <w:jc w:val="center"/>
        <w:rPr>
          <w:b/>
          <w:sz w:val="32"/>
          <w:lang w:val="ru-RU"/>
        </w:rPr>
      </w:pPr>
    </w:p>
    <w:p w:rsidR="007F11BB" w:rsidRPr="007F11BB" w:rsidRDefault="007F11BB" w:rsidP="007F11BB">
      <w:pPr>
        <w:jc w:val="center"/>
        <w:rPr>
          <w:b/>
          <w:sz w:val="32"/>
          <w:szCs w:val="32"/>
          <w:lang w:val="ru-RU"/>
        </w:rPr>
      </w:pPr>
      <w:r w:rsidRPr="007F11BB">
        <w:rPr>
          <w:b/>
          <w:sz w:val="32"/>
          <w:szCs w:val="32"/>
          <w:lang w:val="ru-RU"/>
        </w:rPr>
        <w:t>ПОСТАНОВЛЕНИЕ</w:t>
      </w:r>
    </w:p>
    <w:p w:rsidR="007F11BB" w:rsidRPr="007F11BB" w:rsidRDefault="007F11BB" w:rsidP="007F11BB">
      <w:pPr>
        <w:rPr>
          <w:lang w:val="ru-RU"/>
        </w:rPr>
      </w:pPr>
    </w:p>
    <w:p w:rsidR="007F11BB" w:rsidRPr="007F11BB" w:rsidRDefault="007F11BB" w:rsidP="007F11BB">
      <w:pPr>
        <w:rPr>
          <w:lang w:val="ru-RU"/>
        </w:rPr>
      </w:pPr>
    </w:p>
    <w:p w:rsidR="007F11BB" w:rsidRPr="006D0208" w:rsidRDefault="006D0208" w:rsidP="007F11BB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«24»</w:t>
      </w:r>
      <w:r w:rsidR="007F11BB" w:rsidRPr="00191EB4">
        <w:rPr>
          <w:sz w:val="28"/>
          <w:szCs w:val="28"/>
          <w:u w:val="single"/>
        </w:rPr>
        <w:t xml:space="preserve"> </w:t>
      </w:r>
      <w:r w:rsidR="007F11BB">
        <w:rPr>
          <w:sz w:val="28"/>
          <w:szCs w:val="28"/>
          <w:u w:val="single"/>
        </w:rPr>
        <w:t>марта</w:t>
      </w:r>
      <w:r w:rsidR="007F11BB" w:rsidRPr="00191EB4">
        <w:rPr>
          <w:sz w:val="28"/>
          <w:szCs w:val="28"/>
          <w:u w:val="single"/>
        </w:rPr>
        <w:t xml:space="preserve">  2014 года</w:t>
      </w:r>
      <w:r w:rsidR="007F11BB" w:rsidRPr="00191EB4">
        <w:rPr>
          <w:sz w:val="28"/>
          <w:szCs w:val="28"/>
        </w:rPr>
        <w:t xml:space="preserve">                                                                            </w:t>
      </w:r>
      <w:r w:rsidR="007F11BB">
        <w:rPr>
          <w:sz w:val="28"/>
          <w:szCs w:val="28"/>
        </w:rPr>
        <w:t xml:space="preserve">     </w:t>
      </w:r>
      <w:r w:rsidR="007F11BB" w:rsidRPr="00191EB4">
        <w:rPr>
          <w:sz w:val="28"/>
          <w:szCs w:val="28"/>
        </w:rPr>
        <w:t xml:space="preserve">    № </w:t>
      </w:r>
      <w:r>
        <w:rPr>
          <w:sz w:val="28"/>
          <w:szCs w:val="28"/>
          <w:lang w:val="ru-RU"/>
        </w:rPr>
        <w:t xml:space="preserve"> 6</w:t>
      </w:r>
    </w:p>
    <w:p w:rsidR="007F11BB" w:rsidRPr="006D0208" w:rsidRDefault="007F11BB" w:rsidP="007F11BB">
      <w:pPr>
        <w:rPr>
          <w:sz w:val="28"/>
          <w:szCs w:val="28"/>
          <w:lang w:val="ru-RU"/>
        </w:rPr>
      </w:pPr>
      <w:r w:rsidRPr="00191EB4">
        <w:rPr>
          <w:sz w:val="28"/>
          <w:szCs w:val="28"/>
        </w:rPr>
        <w:t xml:space="preserve"> </w:t>
      </w:r>
      <w:r w:rsidR="006D0208">
        <w:rPr>
          <w:sz w:val="28"/>
          <w:szCs w:val="28"/>
          <w:lang w:val="ru-RU"/>
        </w:rPr>
        <w:t xml:space="preserve">        </w:t>
      </w:r>
      <w:r w:rsidRPr="00191EB4">
        <w:rPr>
          <w:sz w:val="28"/>
          <w:szCs w:val="28"/>
        </w:rPr>
        <w:t>г.Лянтор</w:t>
      </w:r>
    </w:p>
    <w:p w:rsidR="003D6F89" w:rsidRDefault="003D6F89" w:rsidP="007621B8">
      <w:pPr>
        <w:rPr>
          <w:sz w:val="28"/>
          <w:szCs w:val="28"/>
          <w:lang w:val="ru-RU"/>
        </w:rPr>
      </w:pPr>
    </w:p>
    <w:tbl>
      <w:tblPr>
        <w:tblW w:w="0" w:type="auto"/>
        <w:tblInd w:w="-93" w:type="dxa"/>
        <w:tblLook w:val="0000" w:firstRow="0" w:lastRow="0" w:firstColumn="0" w:lastColumn="0" w:noHBand="0" w:noVBand="0"/>
      </w:tblPr>
      <w:tblGrid>
        <w:gridCol w:w="6541"/>
      </w:tblGrid>
      <w:tr w:rsidR="003D6F89" w:rsidTr="003F198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p w:rsidR="003D6F89" w:rsidRPr="003D6F89" w:rsidRDefault="003D6F89" w:rsidP="003F198B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 w:rsidRPr="003D6F8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D6F89">
              <w:rPr>
                <w:color w:val="000000"/>
                <w:sz w:val="28"/>
                <w:szCs w:val="28"/>
              </w:rPr>
              <w:t xml:space="preserve"> </w:t>
            </w:r>
          </w:p>
          <w:p w:rsidR="003D6F89" w:rsidRPr="003D6F89" w:rsidRDefault="003D6F89" w:rsidP="003F198B">
            <w:pPr>
              <w:pStyle w:val="b"/>
              <w:jc w:val="both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постановление Главы </w:t>
            </w:r>
            <w:proofErr w:type="gramStart"/>
            <w:r w:rsidRPr="003D6F89"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 w:rsidRPr="003D6F89">
              <w:rPr>
                <w:color w:val="000000"/>
                <w:sz w:val="28"/>
                <w:szCs w:val="28"/>
              </w:rPr>
              <w:t xml:space="preserve"> </w:t>
            </w:r>
          </w:p>
          <w:p w:rsidR="003D6F89" w:rsidRPr="00287CE2" w:rsidRDefault="003D6F89" w:rsidP="003F198B">
            <w:pPr>
              <w:pStyle w:val="b"/>
              <w:jc w:val="both"/>
              <w:rPr>
                <w:color w:val="000000"/>
                <w:sz w:val="26"/>
                <w:szCs w:val="26"/>
              </w:rPr>
            </w:pPr>
            <w:r w:rsidRPr="003D6F89">
              <w:rPr>
                <w:color w:val="000000"/>
                <w:sz w:val="28"/>
                <w:szCs w:val="28"/>
              </w:rPr>
              <w:t>поселения Лянтор от 18.04.2008 № 79</w:t>
            </w:r>
          </w:p>
        </w:tc>
      </w:tr>
    </w:tbl>
    <w:p w:rsidR="0098291E" w:rsidRDefault="003D6F89" w:rsidP="0098291E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98291E" w:rsidRPr="003D6F89" w:rsidRDefault="0098291E" w:rsidP="0098291E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ab/>
      </w:r>
      <w:r w:rsidRPr="003D6F8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целях учёта интересов различных социальных, политических, профессиональных, национально – культурных и других групп населения:</w:t>
      </w:r>
    </w:p>
    <w:p w:rsidR="0098291E" w:rsidRPr="003D6F89" w:rsidRDefault="0098291E" w:rsidP="0098291E">
      <w:pPr>
        <w:pStyle w:val="b"/>
        <w:jc w:val="both"/>
        <w:rPr>
          <w:color w:val="000000"/>
          <w:sz w:val="28"/>
          <w:szCs w:val="28"/>
        </w:rPr>
      </w:pPr>
      <w:r w:rsidRPr="003D6F89">
        <w:rPr>
          <w:color w:val="000000"/>
          <w:sz w:val="28"/>
          <w:szCs w:val="28"/>
        </w:rPr>
        <w:tab/>
        <w:t>1.</w:t>
      </w:r>
      <w:r w:rsidR="00420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 изменения в </w:t>
      </w:r>
      <w:r w:rsidRPr="003D6F89">
        <w:rPr>
          <w:color w:val="000000"/>
          <w:sz w:val="28"/>
          <w:szCs w:val="28"/>
        </w:rPr>
        <w:t>постановление Главы городского поселения Лянтор от 18.04.2008 № 79 «О</w:t>
      </w:r>
      <w:r>
        <w:rPr>
          <w:color w:val="000000"/>
          <w:sz w:val="28"/>
          <w:szCs w:val="28"/>
        </w:rPr>
        <w:t xml:space="preserve"> городском общественном Совете», изложив приложение 2 к постановлению в редакции, согласно приложению к настоящему постановлению.</w:t>
      </w:r>
    </w:p>
    <w:p w:rsidR="004207B7" w:rsidRPr="004207B7" w:rsidRDefault="004207B7" w:rsidP="004207B7">
      <w:pPr>
        <w:ind w:firstLine="709"/>
        <w:jc w:val="both"/>
        <w:rPr>
          <w:sz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98291E" w:rsidRPr="003D6F89">
        <w:rPr>
          <w:color w:val="000000"/>
          <w:sz w:val="28"/>
          <w:szCs w:val="28"/>
        </w:rPr>
        <w:tab/>
      </w:r>
      <w:r w:rsidR="0098291E" w:rsidRPr="004207B7">
        <w:rPr>
          <w:color w:val="000000"/>
          <w:sz w:val="28"/>
          <w:szCs w:val="28"/>
          <w:lang w:val="ru-RU"/>
        </w:rPr>
        <w:t xml:space="preserve"> </w:t>
      </w:r>
      <w:r w:rsidRPr="004207B7">
        <w:rPr>
          <w:sz w:val="28"/>
          <w:lang w:val="ru-RU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207B7" w:rsidRPr="004207B7" w:rsidRDefault="004207B7" w:rsidP="004207B7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207B7">
        <w:rPr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4207B7" w:rsidRPr="004207B7" w:rsidRDefault="004207B7" w:rsidP="004207B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07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207B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D6F89" w:rsidRPr="004207B7" w:rsidRDefault="003D6F89" w:rsidP="004207B7">
      <w:pPr>
        <w:pStyle w:val="b"/>
        <w:ind w:firstLine="709"/>
        <w:jc w:val="both"/>
        <w:rPr>
          <w:color w:val="000000"/>
          <w:sz w:val="28"/>
        </w:rPr>
      </w:pPr>
    </w:p>
    <w:p w:rsidR="003D6F89" w:rsidRDefault="003D6F89" w:rsidP="0098291E">
      <w:pPr>
        <w:pStyle w:val="b"/>
        <w:jc w:val="both"/>
        <w:rPr>
          <w:sz w:val="28"/>
          <w:szCs w:val="28"/>
        </w:rPr>
      </w:pPr>
      <w:r w:rsidRPr="003D6F89">
        <w:rPr>
          <w:color w:val="000000"/>
          <w:sz w:val="28"/>
          <w:szCs w:val="28"/>
        </w:rPr>
        <w:tab/>
      </w:r>
    </w:p>
    <w:p w:rsidR="003D6F89" w:rsidRPr="003D6F89" w:rsidRDefault="003D6F89" w:rsidP="003D6F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D6F89">
        <w:rPr>
          <w:sz w:val="28"/>
          <w:szCs w:val="28"/>
          <w:lang w:val="ru-RU"/>
        </w:rPr>
        <w:t>Глава города</w:t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="004207B7">
        <w:rPr>
          <w:sz w:val="28"/>
          <w:szCs w:val="28"/>
          <w:lang w:val="ru-RU"/>
        </w:rPr>
        <w:t xml:space="preserve">        </w:t>
      </w:r>
      <w:r w:rsidRPr="003D6F89">
        <w:rPr>
          <w:sz w:val="28"/>
          <w:szCs w:val="28"/>
          <w:lang w:val="ru-RU"/>
        </w:rPr>
        <w:t>С.А.</w:t>
      </w:r>
      <w:r w:rsidR="004207B7">
        <w:rPr>
          <w:sz w:val="28"/>
          <w:szCs w:val="28"/>
          <w:lang w:val="ru-RU"/>
        </w:rPr>
        <w:t xml:space="preserve"> </w:t>
      </w:r>
      <w:r w:rsidRPr="003D6F89">
        <w:rPr>
          <w:sz w:val="28"/>
          <w:szCs w:val="28"/>
          <w:lang w:val="ru-RU"/>
        </w:rPr>
        <w:t>Махиня</w:t>
      </w:r>
    </w:p>
    <w:p w:rsidR="003D6F89" w:rsidRPr="003D6F89" w:rsidRDefault="003D6F89" w:rsidP="003D6F89">
      <w:pPr>
        <w:pStyle w:val="b"/>
        <w:jc w:val="both"/>
        <w:rPr>
          <w:color w:val="000000"/>
          <w:sz w:val="28"/>
          <w:szCs w:val="28"/>
        </w:rPr>
      </w:pPr>
    </w:p>
    <w:p w:rsidR="003D6F89" w:rsidRDefault="003D6F89" w:rsidP="003D6F89">
      <w:pPr>
        <w:pStyle w:val="b"/>
        <w:jc w:val="both"/>
        <w:rPr>
          <w:color w:val="000000"/>
          <w:sz w:val="22"/>
          <w:szCs w:val="22"/>
        </w:rPr>
      </w:pPr>
    </w:p>
    <w:p w:rsidR="007621B8" w:rsidRDefault="007621B8" w:rsidP="007621B8">
      <w:pPr>
        <w:rPr>
          <w:sz w:val="28"/>
          <w:szCs w:val="28"/>
          <w:lang w:val="ru-RU"/>
        </w:rPr>
      </w:pPr>
    </w:p>
    <w:p w:rsidR="004207B7" w:rsidRDefault="004207B7" w:rsidP="007621B8">
      <w:pPr>
        <w:rPr>
          <w:sz w:val="28"/>
          <w:szCs w:val="28"/>
          <w:lang w:val="ru-RU"/>
        </w:rPr>
      </w:pPr>
    </w:p>
    <w:p w:rsidR="004207B7" w:rsidRDefault="004207B7" w:rsidP="007621B8">
      <w:pPr>
        <w:rPr>
          <w:sz w:val="28"/>
          <w:szCs w:val="28"/>
          <w:lang w:val="ru-RU"/>
        </w:rPr>
      </w:pPr>
    </w:p>
    <w:p w:rsidR="004207B7" w:rsidRDefault="004207B7" w:rsidP="007621B8">
      <w:pPr>
        <w:rPr>
          <w:sz w:val="28"/>
          <w:szCs w:val="28"/>
          <w:lang w:val="ru-RU"/>
        </w:rPr>
      </w:pPr>
    </w:p>
    <w:p w:rsidR="004207B7" w:rsidRDefault="004207B7" w:rsidP="007621B8">
      <w:pPr>
        <w:rPr>
          <w:sz w:val="28"/>
          <w:szCs w:val="28"/>
          <w:lang w:val="ru-RU"/>
        </w:rPr>
      </w:pPr>
    </w:p>
    <w:p w:rsidR="004207B7" w:rsidRDefault="004207B7" w:rsidP="007621B8">
      <w:pPr>
        <w:rPr>
          <w:sz w:val="28"/>
          <w:szCs w:val="28"/>
          <w:lang w:val="ru-RU"/>
        </w:rPr>
      </w:pPr>
    </w:p>
    <w:p w:rsidR="004207B7" w:rsidRDefault="004207B7" w:rsidP="007621B8">
      <w:pPr>
        <w:rPr>
          <w:sz w:val="28"/>
          <w:szCs w:val="28"/>
          <w:lang w:val="ru-RU"/>
        </w:rPr>
      </w:pPr>
    </w:p>
    <w:p w:rsidR="004207B7" w:rsidRDefault="004207B7" w:rsidP="007621B8">
      <w:pPr>
        <w:rPr>
          <w:sz w:val="28"/>
          <w:szCs w:val="28"/>
          <w:lang w:val="ru-RU"/>
        </w:rPr>
      </w:pPr>
    </w:p>
    <w:p w:rsidR="004207B7" w:rsidRPr="004207B7" w:rsidRDefault="004207B7" w:rsidP="007621B8">
      <w:pPr>
        <w:rPr>
          <w:sz w:val="28"/>
          <w:szCs w:val="28"/>
          <w:lang w:val="ru-RU"/>
        </w:rPr>
      </w:pPr>
    </w:p>
    <w:tbl>
      <w:tblPr>
        <w:tblW w:w="0" w:type="auto"/>
        <w:tblInd w:w="5177" w:type="dxa"/>
        <w:tblLook w:val="0000" w:firstRow="0" w:lastRow="0" w:firstColumn="0" w:lastColumn="0" w:noHBand="0" w:noVBand="0"/>
      </w:tblPr>
      <w:tblGrid>
        <w:gridCol w:w="4320"/>
      </w:tblGrid>
      <w:tr w:rsidR="007F0ACE" w:rsidRPr="004207B7" w:rsidTr="007F0ACE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4320" w:type="dxa"/>
          </w:tcPr>
          <w:p w:rsidR="004207B7" w:rsidRDefault="007F0ACE" w:rsidP="004207B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A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4207B7" w:rsidRDefault="007F0ACE" w:rsidP="004207B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A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ы городского поселения Лянтор </w:t>
            </w:r>
          </w:p>
          <w:p w:rsidR="007F0ACE" w:rsidRPr="007F0ACE" w:rsidRDefault="007F0ACE" w:rsidP="006D020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AC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«</w:t>
            </w:r>
            <w:r w:rsidR="006D02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4 </w:t>
            </w:r>
            <w:r w:rsidRPr="007F0ACE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F03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та </w:t>
            </w:r>
            <w:r w:rsidRPr="007F0A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4 </w:t>
            </w:r>
            <w:r w:rsidR="006F03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</w:t>
            </w:r>
            <w:r w:rsidRPr="007F0AC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6D02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</w:t>
            </w:r>
          </w:p>
        </w:tc>
      </w:tr>
    </w:tbl>
    <w:p w:rsidR="004207B7" w:rsidRDefault="004207B7" w:rsidP="007F0ACE">
      <w:pPr>
        <w:jc w:val="center"/>
        <w:rPr>
          <w:sz w:val="28"/>
          <w:szCs w:val="28"/>
          <w:lang w:val="ru-RU"/>
        </w:rPr>
      </w:pPr>
    </w:p>
    <w:p w:rsidR="007F0ACE" w:rsidRDefault="007F0ACE" w:rsidP="007F0ACE">
      <w:pPr>
        <w:jc w:val="center"/>
        <w:rPr>
          <w:sz w:val="28"/>
          <w:szCs w:val="28"/>
        </w:rPr>
      </w:pPr>
      <w:r w:rsidRPr="00EC7B96">
        <w:rPr>
          <w:sz w:val="28"/>
          <w:szCs w:val="28"/>
        </w:rPr>
        <w:t xml:space="preserve">Состав </w:t>
      </w:r>
    </w:p>
    <w:p w:rsidR="007F0ACE" w:rsidRDefault="007F0ACE" w:rsidP="007F0ACE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бщественного Совета</w:t>
      </w:r>
    </w:p>
    <w:p w:rsidR="0098291E" w:rsidRPr="0098291E" w:rsidRDefault="0098291E" w:rsidP="007F0ACE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6"/>
      </w:tblGrid>
      <w:tr w:rsidR="007F0ACE" w:rsidRPr="0098291E" w:rsidTr="003F198B">
        <w:tc>
          <w:tcPr>
            <w:tcW w:w="2376" w:type="dxa"/>
          </w:tcPr>
          <w:p w:rsidR="007F0ACE" w:rsidRPr="0098291E" w:rsidRDefault="007F0ACE" w:rsidP="003F198B">
            <w:pPr>
              <w:jc w:val="both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Председатель Совета</w:t>
            </w:r>
          </w:p>
          <w:p w:rsidR="00540CD0" w:rsidRPr="0098291E" w:rsidRDefault="00540CD0" w:rsidP="003F198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7F0ACE" w:rsidP="004207B7">
            <w:pPr>
              <w:ind w:left="34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 xml:space="preserve">Махиня Сергей Александрович, </w:t>
            </w:r>
          </w:p>
          <w:p w:rsidR="007F0ACE" w:rsidRPr="0098291E" w:rsidRDefault="007F0ACE" w:rsidP="004207B7">
            <w:pPr>
              <w:ind w:left="34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Глава города</w:t>
            </w:r>
          </w:p>
        </w:tc>
      </w:tr>
      <w:tr w:rsidR="007F0ACE" w:rsidRPr="0098291E" w:rsidTr="003F198B">
        <w:tc>
          <w:tcPr>
            <w:tcW w:w="2376" w:type="dxa"/>
          </w:tcPr>
          <w:p w:rsidR="007F0ACE" w:rsidRPr="0098291E" w:rsidRDefault="007F0ACE" w:rsidP="003F198B">
            <w:pPr>
              <w:jc w:val="both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Ответственный секретарь</w:t>
            </w:r>
          </w:p>
        </w:tc>
        <w:tc>
          <w:tcPr>
            <w:tcW w:w="7196" w:type="dxa"/>
          </w:tcPr>
          <w:p w:rsidR="004207B7" w:rsidRDefault="007F0ACE" w:rsidP="004207B7">
            <w:pPr>
              <w:ind w:left="34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 xml:space="preserve">Панфилова Елена Александровна, </w:t>
            </w:r>
          </w:p>
          <w:p w:rsidR="007F0ACE" w:rsidRDefault="007F0ACE" w:rsidP="004207B7">
            <w:pPr>
              <w:ind w:left="34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помощник Главы города</w:t>
            </w:r>
          </w:p>
          <w:p w:rsidR="004207B7" w:rsidRPr="0098291E" w:rsidRDefault="004207B7" w:rsidP="004207B7">
            <w:pPr>
              <w:ind w:left="34"/>
              <w:rPr>
                <w:sz w:val="28"/>
                <w:szCs w:val="28"/>
                <w:lang w:val="ru-RU"/>
              </w:rPr>
            </w:pPr>
          </w:p>
        </w:tc>
      </w:tr>
      <w:tr w:rsidR="007F0ACE" w:rsidRPr="0098291E" w:rsidTr="003F198B">
        <w:tc>
          <w:tcPr>
            <w:tcW w:w="2376" w:type="dxa"/>
          </w:tcPr>
          <w:p w:rsidR="007F0ACE" w:rsidRPr="0098291E" w:rsidRDefault="007F0ACE" w:rsidP="004207B7">
            <w:pPr>
              <w:jc w:val="both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Члены городского общественного Совета</w:t>
            </w:r>
          </w:p>
        </w:tc>
        <w:tc>
          <w:tcPr>
            <w:tcW w:w="7196" w:type="dxa"/>
          </w:tcPr>
          <w:p w:rsidR="004207B7" w:rsidRDefault="00115A6F" w:rsidP="004207B7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291E">
              <w:rPr>
                <w:rFonts w:ascii="Times New Roman" w:hAnsi="Times New Roman"/>
                <w:sz w:val="28"/>
                <w:szCs w:val="28"/>
              </w:rPr>
              <w:t>-</w:t>
            </w:r>
            <w:r w:rsidR="007F0ACE" w:rsidRPr="0098291E">
              <w:rPr>
                <w:rFonts w:ascii="Times New Roman" w:hAnsi="Times New Roman"/>
                <w:sz w:val="28"/>
                <w:szCs w:val="28"/>
              </w:rPr>
              <w:t xml:space="preserve">Андрух Зенон Адамович, </w:t>
            </w:r>
          </w:p>
          <w:p w:rsidR="007F0ACE" w:rsidRPr="0098291E" w:rsidRDefault="007F0ACE" w:rsidP="004207B7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291E">
              <w:rPr>
                <w:rFonts w:ascii="Times New Roman" w:hAnsi="Times New Roman"/>
                <w:sz w:val="28"/>
                <w:szCs w:val="28"/>
              </w:rPr>
              <w:t>заместитель начальника НГДУ «Лянторнефть», почётный житель города</w:t>
            </w:r>
            <w:r w:rsidR="00877334" w:rsidRPr="009829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ACE" w:rsidRPr="0098291E" w:rsidTr="003F198B">
        <w:tc>
          <w:tcPr>
            <w:tcW w:w="2376" w:type="dxa"/>
          </w:tcPr>
          <w:p w:rsidR="007F0ACE" w:rsidRPr="0098291E" w:rsidRDefault="007F0ACE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ind w:left="34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AA43D2" w:rsidRPr="004207B7">
              <w:rPr>
                <w:sz w:val="28"/>
                <w:szCs w:val="28"/>
                <w:lang w:val="ru-RU"/>
              </w:rPr>
              <w:t>Зайцева Галина Тимофеевна</w:t>
            </w:r>
            <w:r w:rsidR="004207B7">
              <w:rPr>
                <w:sz w:val="28"/>
                <w:szCs w:val="28"/>
                <w:lang w:val="ru-RU"/>
              </w:rPr>
              <w:t>,</w:t>
            </w:r>
          </w:p>
          <w:p w:rsidR="007F0ACE" w:rsidRPr="0098291E" w:rsidRDefault="00AA43D2" w:rsidP="004207B7">
            <w:pPr>
              <w:ind w:left="34"/>
              <w:rPr>
                <w:sz w:val="28"/>
                <w:szCs w:val="28"/>
                <w:lang w:val="ru-RU"/>
              </w:rPr>
            </w:pPr>
            <w:r w:rsidRPr="004207B7">
              <w:rPr>
                <w:sz w:val="28"/>
                <w:szCs w:val="28"/>
                <w:lang w:val="ru-RU"/>
              </w:rPr>
              <w:t xml:space="preserve"> почётный житель города</w:t>
            </w:r>
            <w:r w:rsidR="00877334" w:rsidRPr="0098291E">
              <w:rPr>
                <w:sz w:val="28"/>
                <w:szCs w:val="28"/>
                <w:lang w:val="ru-RU"/>
              </w:rPr>
              <w:t>;</w:t>
            </w:r>
          </w:p>
        </w:tc>
      </w:tr>
      <w:tr w:rsidR="007F0ACE" w:rsidRPr="0098291E" w:rsidTr="003F198B">
        <w:tc>
          <w:tcPr>
            <w:tcW w:w="2376" w:type="dxa"/>
          </w:tcPr>
          <w:p w:rsidR="007F0ACE" w:rsidRPr="0098291E" w:rsidRDefault="007F0ACE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AA43D2" w:rsidP="004207B7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291E">
              <w:rPr>
                <w:sz w:val="28"/>
                <w:szCs w:val="28"/>
              </w:rPr>
              <w:t xml:space="preserve"> </w:t>
            </w:r>
            <w:r w:rsidR="00115A6F" w:rsidRPr="0098291E">
              <w:rPr>
                <w:sz w:val="28"/>
                <w:szCs w:val="28"/>
              </w:rPr>
              <w:t>-</w:t>
            </w:r>
            <w:r w:rsidRPr="0098291E">
              <w:rPr>
                <w:rFonts w:ascii="Times New Roman" w:hAnsi="Times New Roman"/>
                <w:sz w:val="28"/>
                <w:szCs w:val="28"/>
              </w:rPr>
              <w:t>Жуков Дмитрий Леонидович</w:t>
            </w:r>
            <w:r w:rsidR="004207B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0ACE" w:rsidRPr="0098291E" w:rsidRDefault="00AA43D2" w:rsidP="004207B7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291E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полиции </w:t>
            </w:r>
            <w:r w:rsidR="004207B7">
              <w:rPr>
                <w:rFonts w:ascii="Times New Roman" w:hAnsi="Times New Roman"/>
                <w:sz w:val="28"/>
                <w:szCs w:val="28"/>
              </w:rPr>
              <w:t>№1 (дислокация г</w:t>
            </w:r>
            <w:proofErr w:type="gramStart"/>
            <w:r w:rsidR="004207B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4207B7">
              <w:rPr>
                <w:rFonts w:ascii="Times New Roman" w:hAnsi="Times New Roman"/>
                <w:sz w:val="28"/>
                <w:szCs w:val="28"/>
              </w:rPr>
              <w:t>янтор) ОМВД России по Сургутскому району</w:t>
            </w:r>
            <w:r w:rsidR="00877334" w:rsidRPr="009829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ACE" w:rsidRPr="0098291E" w:rsidTr="003F198B">
        <w:tc>
          <w:tcPr>
            <w:tcW w:w="2376" w:type="dxa"/>
          </w:tcPr>
          <w:p w:rsidR="007F0ACE" w:rsidRPr="0098291E" w:rsidRDefault="007F0ACE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291E">
              <w:rPr>
                <w:rFonts w:ascii="Times New Roman" w:hAnsi="Times New Roman"/>
                <w:sz w:val="28"/>
                <w:szCs w:val="28"/>
              </w:rPr>
              <w:t>-</w:t>
            </w:r>
            <w:r w:rsidR="00AA43D2" w:rsidRPr="0098291E">
              <w:rPr>
                <w:rFonts w:ascii="Times New Roman" w:hAnsi="Times New Roman"/>
                <w:sz w:val="28"/>
                <w:szCs w:val="28"/>
              </w:rPr>
              <w:t>Гузиков Александр Георгиевич</w:t>
            </w:r>
            <w:r w:rsidR="004207B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0ACE" w:rsidRPr="0098291E" w:rsidRDefault="00AA43D2" w:rsidP="004207B7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291E">
              <w:rPr>
                <w:rFonts w:ascii="Times New Roman" w:hAnsi="Times New Roman"/>
                <w:sz w:val="28"/>
                <w:szCs w:val="28"/>
              </w:rPr>
              <w:t>ветеран пожарной охраны</w:t>
            </w:r>
            <w:r w:rsidR="00877334" w:rsidRPr="009829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ACE" w:rsidRPr="0098291E" w:rsidTr="003F198B">
        <w:tc>
          <w:tcPr>
            <w:tcW w:w="2376" w:type="dxa"/>
          </w:tcPr>
          <w:p w:rsidR="007F0ACE" w:rsidRPr="0098291E" w:rsidRDefault="007F0ACE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ind w:left="34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AA43D2" w:rsidRPr="0098291E">
              <w:rPr>
                <w:sz w:val="28"/>
                <w:szCs w:val="28"/>
                <w:lang w:val="ru-RU"/>
              </w:rPr>
              <w:t>Удовиченко Лариса Алексеевна,</w:t>
            </w:r>
          </w:p>
          <w:p w:rsidR="007F0ACE" w:rsidRPr="0098291E" w:rsidRDefault="00AA43D2" w:rsidP="004207B7">
            <w:pPr>
              <w:ind w:left="34"/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 xml:space="preserve">главный врач </w:t>
            </w:r>
            <w:r w:rsidR="00877334" w:rsidRPr="0098291E">
              <w:rPr>
                <w:sz w:val="28"/>
                <w:szCs w:val="28"/>
                <w:lang w:val="ru-RU"/>
              </w:rPr>
              <w:t>Бюджетного учреждения ХМАО – Югры «Лянторская городская больница»;</w:t>
            </w:r>
          </w:p>
        </w:tc>
      </w:tr>
      <w:tr w:rsidR="007F0ACE" w:rsidRPr="0098291E" w:rsidTr="003F198B">
        <w:tc>
          <w:tcPr>
            <w:tcW w:w="2376" w:type="dxa"/>
          </w:tcPr>
          <w:p w:rsidR="007F0ACE" w:rsidRPr="0098291E" w:rsidRDefault="007F0ACE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877334" w:rsidRPr="0098291E">
              <w:rPr>
                <w:sz w:val="28"/>
                <w:szCs w:val="28"/>
                <w:lang w:val="ru-RU"/>
              </w:rPr>
              <w:t>Бакулина Любовь Петровна,</w:t>
            </w:r>
          </w:p>
          <w:p w:rsidR="007F0ACE" w:rsidRPr="0098291E" w:rsidRDefault="00877334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 xml:space="preserve"> директор муниципального бюджетного учреждения дополнительного образования 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детей </w:t>
            </w:r>
            <w:r w:rsidRPr="0098291E">
              <w:rPr>
                <w:sz w:val="28"/>
                <w:szCs w:val="28"/>
                <w:lang w:val="ru-RU"/>
              </w:rPr>
              <w:t>«Лянторская детская школа искусств № 2»;</w:t>
            </w:r>
          </w:p>
        </w:tc>
      </w:tr>
      <w:tr w:rsidR="00877334" w:rsidRPr="0098291E" w:rsidTr="003F198B">
        <w:tc>
          <w:tcPr>
            <w:tcW w:w="2376" w:type="dxa"/>
          </w:tcPr>
          <w:p w:rsidR="00877334" w:rsidRPr="0098291E" w:rsidRDefault="00877334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877334" w:rsidRPr="0098291E">
              <w:rPr>
                <w:sz w:val="28"/>
                <w:szCs w:val="28"/>
                <w:lang w:val="ru-RU"/>
              </w:rPr>
              <w:t xml:space="preserve">Путинцев Владимир Константинович, </w:t>
            </w:r>
          </w:p>
          <w:p w:rsidR="00877334" w:rsidRPr="0098291E" w:rsidRDefault="004207B7" w:rsidP="004207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877334" w:rsidRPr="0098291E">
              <w:rPr>
                <w:sz w:val="28"/>
                <w:szCs w:val="28"/>
                <w:lang w:val="ru-RU"/>
              </w:rPr>
              <w:t xml:space="preserve">иректор </w:t>
            </w:r>
            <w:r w:rsidR="003F4A10" w:rsidRPr="0098291E">
              <w:rPr>
                <w:sz w:val="28"/>
                <w:szCs w:val="28"/>
                <w:lang w:val="ru-RU"/>
              </w:rPr>
              <w:t>муниципального бюджетного учреждения допо</w:t>
            </w:r>
            <w:r w:rsidR="0098291E" w:rsidRPr="0098291E">
              <w:rPr>
                <w:sz w:val="28"/>
                <w:szCs w:val="28"/>
                <w:lang w:val="ru-RU"/>
              </w:rPr>
              <w:t>лнительного образования детей «Д</w:t>
            </w:r>
            <w:r w:rsidR="003F4A10" w:rsidRPr="0098291E">
              <w:rPr>
                <w:sz w:val="28"/>
                <w:szCs w:val="28"/>
                <w:lang w:val="ru-RU"/>
              </w:rPr>
              <w:t>етская юношеская спортивная школа»;</w:t>
            </w:r>
          </w:p>
        </w:tc>
      </w:tr>
      <w:tr w:rsidR="003F4A10" w:rsidRPr="0098291E" w:rsidTr="003F198B">
        <w:tc>
          <w:tcPr>
            <w:tcW w:w="2376" w:type="dxa"/>
          </w:tcPr>
          <w:p w:rsidR="003F4A10" w:rsidRPr="0098291E" w:rsidRDefault="003F4A1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Любецкая Ольга Александровна, </w:t>
            </w:r>
          </w:p>
          <w:p w:rsidR="003F4A10" w:rsidRPr="0098291E" w:rsidRDefault="003F4A10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д</w:t>
            </w:r>
            <w:r w:rsidRPr="004207B7">
              <w:rPr>
                <w:sz w:val="28"/>
                <w:szCs w:val="28"/>
                <w:lang w:val="ru-RU"/>
              </w:rPr>
              <w:t>иректор Лянторского нефтяного техникума (филиал</w:t>
            </w:r>
            <w:r w:rsidRPr="0098291E">
              <w:rPr>
                <w:sz w:val="28"/>
                <w:szCs w:val="28"/>
                <w:lang w:val="ru-RU"/>
              </w:rPr>
              <w:t>а</w:t>
            </w:r>
            <w:r w:rsidRPr="004207B7">
              <w:rPr>
                <w:sz w:val="28"/>
                <w:szCs w:val="28"/>
                <w:lang w:val="ru-RU"/>
              </w:rPr>
              <w:t xml:space="preserve">) </w:t>
            </w:r>
            <w:r w:rsidRPr="0098291E">
              <w:rPr>
                <w:sz w:val="28"/>
                <w:szCs w:val="28"/>
                <w:lang w:val="ru-RU"/>
              </w:rPr>
              <w:t xml:space="preserve"> </w:t>
            </w:r>
            <w:r w:rsidRPr="004207B7">
              <w:rPr>
                <w:sz w:val="28"/>
                <w:szCs w:val="28"/>
                <w:lang w:val="ru-RU"/>
              </w:rPr>
              <w:t>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</w:t>
            </w:r>
            <w:r w:rsidRPr="0098291E">
              <w:rPr>
                <w:sz w:val="28"/>
                <w:szCs w:val="28"/>
                <w:lang w:val="ru-RU"/>
              </w:rPr>
              <w:t>;</w:t>
            </w:r>
          </w:p>
        </w:tc>
      </w:tr>
      <w:tr w:rsidR="003F4A10" w:rsidRPr="0098291E" w:rsidTr="003F198B">
        <w:tc>
          <w:tcPr>
            <w:tcW w:w="2376" w:type="dxa"/>
          </w:tcPr>
          <w:p w:rsidR="003F4A10" w:rsidRPr="0098291E" w:rsidRDefault="003F4A1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Луценко Алексей Николаевич, </w:t>
            </w:r>
          </w:p>
          <w:p w:rsidR="003F4A10" w:rsidRPr="0098291E" w:rsidRDefault="0098291E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председатель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 Совета руководителей образовательных учреждений города;</w:t>
            </w:r>
          </w:p>
        </w:tc>
      </w:tr>
      <w:tr w:rsidR="003F4A10" w:rsidRPr="0098291E" w:rsidTr="003F198B">
        <w:tc>
          <w:tcPr>
            <w:tcW w:w="2376" w:type="dxa"/>
          </w:tcPr>
          <w:p w:rsidR="003F4A10" w:rsidRPr="0098291E" w:rsidRDefault="003F4A1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Билецкий Владимир Васильевич, </w:t>
            </w:r>
          </w:p>
          <w:p w:rsidR="003F4A10" w:rsidRPr="0098291E" w:rsidRDefault="003F4A10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 xml:space="preserve">директор </w:t>
            </w:r>
            <w:r w:rsidRPr="004207B7">
              <w:rPr>
                <w:sz w:val="28"/>
                <w:szCs w:val="28"/>
                <w:lang w:val="ru-RU"/>
              </w:rPr>
              <w:t>Лянторского городского муниципального унитарного предприятия «Управление тепловодоснабжения и водоотведения»</w:t>
            </w:r>
            <w:r w:rsidRPr="0098291E">
              <w:rPr>
                <w:sz w:val="28"/>
                <w:szCs w:val="28"/>
                <w:lang w:val="ru-RU"/>
              </w:rPr>
              <w:t>;</w:t>
            </w:r>
          </w:p>
        </w:tc>
      </w:tr>
      <w:tr w:rsidR="003F4A10" w:rsidRPr="0098291E" w:rsidTr="003F198B">
        <w:tc>
          <w:tcPr>
            <w:tcW w:w="2376" w:type="dxa"/>
          </w:tcPr>
          <w:p w:rsidR="003F4A10" w:rsidRPr="0098291E" w:rsidRDefault="003F4A1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Фабер Ирина Валерьевна, </w:t>
            </w:r>
          </w:p>
          <w:p w:rsidR="003F4A10" w:rsidRPr="0098291E" w:rsidRDefault="004207B7" w:rsidP="004207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</w:t>
            </w:r>
            <w:r w:rsidR="003F4A10" w:rsidRPr="0098291E">
              <w:rPr>
                <w:sz w:val="28"/>
                <w:szCs w:val="28"/>
                <w:lang w:val="ru-RU"/>
              </w:rPr>
              <w:t>Лянтор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 город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 общественн</w:t>
            </w:r>
            <w:r>
              <w:rPr>
                <w:sz w:val="28"/>
                <w:szCs w:val="28"/>
                <w:lang w:val="ru-RU"/>
              </w:rPr>
              <w:t>ой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 организация помощи инвалидам «Седьмой лепесток»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3F4A10" w:rsidRPr="0098291E" w:rsidTr="003F198B">
        <w:tc>
          <w:tcPr>
            <w:tcW w:w="2376" w:type="dxa"/>
          </w:tcPr>
          <w:p w:rsidR="003F4A10" w:rsidRPr="0098291E" w:rsidRDefault="003F4A1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Андросова Зинаида Алексеевна, </w:t>
            </w:r>
          </w:p>
          <w:p w:rsidR="0098291E" w:rsidRPr="0098291E" w:rsidRDefault="003F4A10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председатель Совета ветеранов</w:t>
            </w:r>
            <w:r w:rsidR="0098291E" w:rsidRPr="0098291E">
              <w:rPr>
                <w:sz w:val="28"/>
                <w:szCs w:val="28"/>
                <w:lang w:val="ru-RU"/>
              </w:rPr>
              <w:t xml:space="preserve"> города Лянтор;</w:t>
            </w:r>
          </w:p>
        </w:tc>
      </w:tr>
      <w:tr w:rsidR="003F4A10" w:rsidRPr="0098291E" w:rsidTr="003F198B">
        <w:tc>
          <w:tcPr>
            <w:tcW w:w="2376" w:type="dxa"/>
          </w:tcPr>
          <w:p w:rsidR="003F4A10" w:rsidRPr="0098291E" w:rsidRDefault="003F4A1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3F4A10" w:rsidRPr="0098291E">
              <w:rPr>
                <w:sz w:val="28"/>
                <w:szCs w:val="28"/>
                <w:lang w:val="ru-RU"/>
              </w:rPr>
              <w:t xml:space="preserve">Кульманбетов Раудат Абдулхакович, </w:t>
            </w:r>
          </w:p>
          <w:p w:rsidR="003F4A10" w:rsidRPr="0098291E" w:rsidRDefault="003F4A10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председатель общественной организации «Курултай (конгресс) башкир» ХМАО</w:t>
            </w:r>
            <w:r w:rsidR="00613189" w:rsidRPr="0098291E">
              <w:rPr>
                <w:sz w:val="28"/>
                <w:szCs w:val="28"/>
                <w:lang w:val="ru-RU"/>
              </w:rPr>
              <w:t>-Югры;</w:t>
            </w:r>
          </w:p>
        </w:tc>
      </w:tr>
      <w:tr w:rsidR="00613189" w:rsidRPr="0098291E" w:rsidTr="003F198B">
        <w:tc>
          <w:tcPr>
            <w:tcW w:w="2376" w:type="dxa"/>
          </w:tcPr>
          <w:p w:rsidR="00613189" w:rsidRPr="0098291E" w:rsidRDefault="00613189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613189" w:rsidRPr="0098291E">
              <w:rPr>
                <w:sz w:val="28"/>
                <w:szCs w:val="28"/>
                <w:lang w:val="ru-RU"/>
              </w:rPr>
              <w:t xml:space="preserve">Абдулвахабов Вазраил Ахмедович, </w:t>
            </w:r>
          </w:p>
          <w:p w:rsidR="00613189" w:rsidRPr="0098291E" w:rsidRDefault="00613189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председатель чеченского национально – культурного центра «Вайнах»;</w:t>
            </w:r>
          </w:p>
        </w:tc>
      </w:tr>
      <w:tr w:rsidR="00613189" w:rsidRPr="0098291E" w:rsidTr="003F198B">
        <w:tc>
          <w:tcPr>
            <w:tcW w:w="2376" w:type="dxa"/>
          </w:tcPr>
          <w:p w:rsidR="00613189" w:rsidRPr="0098291E" w:rsidRDefault="00613189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613189" w:rsidRPr="0098291E">
              <w:rPr>
                <w:sz w:val="28"/>
                <w:szCs w:val="28"/>
                <w:lang w:val="ru-RU"/>
              </w:rPr>
              <w:t xml:space="preserve">Жумаев АбдирайимАбраевич, </w:t>
            </w:r>
          </w:p>
          <w:p w:rsidR="00613189" w:rsidRPr="0098291E" w:rsidRDefault="00613189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председатель узбекского национально – культурного центра</w:t>
            </w:r>
            <w:r w:rsidR="00540CD0" w:rsidRPr="0098291E">
              <w:rPr>
                <w:sz w:val="28"/>
                <w:szCs w:val="28"/>
                <w:lang w:val="ru-RU"/>
              </w:rPr>
              <w:t xml:space="preserve"> по ХМАО – Югре;</w:t>
            </w:r>
          </w:p>
        </w:tc>
      </w:tr>
      <w:tr w:rsidR="00540CD0" w:rsidRPr="0098291E" w:rsidTr="003F198B">
        <w:tc>
          <w:tcPr>
            <w:tcW w:w="2376" w:type="dxa"/>
          </w:tcPr>
          <w:p w:rsidR="00540CD0" w:rsidRPr="0098291E" w:rsidRDefault="00540CD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540CD0" w:rsidRPr="0098291E">
              <w:rPr>
                <w:sz w:val="28"/>
                <w:szCs w:val="28"/>
                <w:lang w:val="ru-RU"/>
              </w:rPr>
              <w:t>К</w:t>
            </w:r>
            <w:r w:rsidR="0098291E">
              <w:rPr>
                <w:sz w:val="28"/>
                <w:szCs w:val="28"/>
                <w:lang w:val="ru-RU"/>
              </w:rPr>
              <w:t>о</w:t>
            </w:r>
            <w:r w:rsidR="00540CD0" w:rsidRPr="0098291E">
              <w:rPr>
                <w:sz w:val="28"/>
                <w:szCs w:val="28"/>
                <w:lang w:val="ru-RU"/>
              </w:rPr>
              <w:t xml:space="preserve">дратьева Вера Ивановна, </w:t>
            </w:r>
          </w:p>
          <w:p w:rsidR="00540CD0" w:rsidRPr="0098291E" w:rsidRDefault="00540CD0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председатель общества хантыйской культуры «Ма Мыхам»;</w:t>
            </w:r>
          </w:p>
        </w:tc>
      </w:tr>
      <w:tr w:rsidR="00540CD0" w:rsidRPr="0098291E" w:rsidTr="003F198B">
        <w:tc>
          <w:tcPr>
            <w:tcW w:w="2376" w:type="dxa"/>
          </w:tcPr>
          <w:p w:rsidR="00540CD0" w:rsidRPr="0098291E" w:rsidRDefault="00540CD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540CD0" w:rsidRPr="0098291E">
              <w:rPr>
                <w:sz w:val="28"/>
                <w:szCs w:val="28"/>
                <w:lang w:val="ru-RU"/>
              </w:rPr>
              <w:t xml:space="preserve">Оконникова Любовь Дмитриевна, </w:t>
            </w:r>
          </w:p>
          <w:p w:rsidR="00540CD0" w:rsidRPr="0098291E" w:rsidRDefault="004207B7" w:rsidP="004207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40CD0" w:rsidRPr="0098291E">
              <w:rPr>
                <w:sz w:val="28"/>
                <w:szCs w:val="28"/>
                <w:lang w:val="ru-RU"/>
              </w:rPr>
              <w:t>енсионер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540CD0" w:rsidRPr="0098291E" w:rsidTr="003F198B">
        <w:tc>
          <w:tcPr>
            <w:tcW w:w="2376" w:type="dxa"/>
          </w:tcPr>
          <w:p w:rsidR="00540CD0" w:rsidRPr="0098291E" w:rsidRDefault="00540CD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sz w:val="28"/>
                <w:szCs w:val="28"/>
                <w:lang w:val="ru-RU"/>
              </w:rPr>
              <w:t>-</w:t>
            </w:r>
            <w:r w:rsidR="00540CD0" w:rsidRPr="0098291E">
              <w:rPr>
                <w:sz w:val="28"/>
                <w:szCs w:val="28"/>
                <w:lang w:val="ru-RU"/>
              </w:rPr>
              <w:t xml:space="preserve">Москаленко Лариса Александровна, </w:t>
            </w:r>
          </w:p>
          <w:p w:rsidR="00540CD0" w:rsidRPr="0098291E" w:rsidRDefault="004207B7" w:rsidP="004207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540CD0" w:rsidRPr="0098291E">
              <w:rPr>
                <w:sz w:val="28"/>
                <w:szCs w:val="28"/>
                <w:lang w:val="ru-RU"/>
              </w:rPr>
              <w:t>енсионер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540CD0" w:rsidRPr="0098291E" w:rsidTr="003F198B">
        <w:tc>
          <w:tcPr>
            <w:tcW w:w="2376" w:type="dxa"/>
          </w:tcPr>
          <w:p w:rsidR="00540CD0" w:rsidRPr="0098291E" w:rsidRDefault="00540CD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color w:val="000000"/>
                <w:sz w:val="28"/>
                <w:szCs w:val="28"/>
                <w:lang w:val="ru-RU"/>
              </w:rPr>
            </w:pPr>
            <w:r w:rsidRPr="0098291E">
              <w:rPr>
                <w:color w:val="000000"/>
                <w:sz w:val="28"/>
                <w:szCs w:val="28"/>
                <w:lang w:val="ru-RU"/>
              </w:rPr>
              <w:t>-</w:t>
            </w:r>
            <w:r w:rsidR="0098291E">
              <w:rPr>
                <w:color w:val="000000"/>
                <w:sz w:val="28"/>
                <w:szCs w:val="28"/>
                <w:lang w:val="ru-RU"/>
              </w:rPr>
              <w:t>Отец Андрей (Д</w:t>
            </w:r>
            <w:r w:rsidR="00540CD0" w:rsidRPr="0098291E">
              <w:rPr>
                <w:color w:val="000000"/>
                <w:sz w:val="28"/>
                <w:szCs w:val="28"/>
                <w:lang w:val="ru-RU"/>
              </w:rPr>
              <w:t xml:space="preserve">емьянов), </w:t>
            </w:r>
          </w:p>
          <w:p w:rsidR="00540CD0" w:rsidRPr="0098291E" w:rsidRDefault="00540CD0" w:rsidP="004207B7">
            <w:pPr>
              <w:rPr>
                <w:sz w:val="28"/>
                <w:szCs w:val="28"/>
                <w:lang w:val="ru-RU"/>
              </w:rPr>
            </w:pPr>
            <w:r w:rsidRPr="0098291E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207B7">
              <w:rPr>
                <w:color w:val="000000"/>
                <w:sz w:val="28"/>
                <w:szCs w:val="28"/>
                <w:lang w:val="ru-RU"/>
              </w:rPr>
              <w:t>астоятель местной религиозной организации православный Приход храма П</w:t>
            </w:r>
            <w:r w:rsidRPr="004207B7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207B7">
              <w:rPr>
                <w:color w:val="000000"/>
                <w:sz w:val="28"/>
                <w:szCs w:val="28"/>
                <w:lang w:val="ru-RU"/>
              </w:rPr>
              <w:t>крова Божией Матери г</w:t>
            </w:r>
            <w:proofErr w:type="gramStart"/>
            <w:r w:rsidRPr="004207B7">
              <w:rPr>
                <w:color w:val="000000"/>
                <w:sz w:val="28"/>
                <w:szCs w:val="28"/>
                <w:lang w:val="ru-RU"/>
              </w:rPr>
              <w:t>.Л</w:t>
            </w:r>
            <w:proofErr w:type="gramEnd"/>
            <w:r w:rsidRPr="004207B7">
              <w:rPr>
                <w:color w:val="000000"/>
                <w:sz w:val="28"/>
                <w:szCs w:val="28"/>
                <w:lang w:val="ru-RU"/>
              </w:rPr>
              <w:t>янтора</w:t>
            </w:r>
            <w:r w:rsidR="004207B7">
              <w:rPr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540CD0" w:rsidRPr="0098291E" w:rsidTr="003F198B">
        <w:tc>
          <w:tcPr>
            <w:tcW w:w="2376" w:type="dxa"/>
          </w:tcPr>
          <w:p w:rsidR="00540CD0" w:rsidRPr="0098291E" w:rsidRDefault="00540CD0" w:rsidP="004207B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6" w:type="dxa"/>
          </w:tcPr>
          <w:p w:rsidR="004207B7" w:rsidRDefault="00115A6F" w:rsidP="004207B7">
            <w:pPr>
              <w:rPr>
                <w:color w:val="000000"/>
                <w:sz w:val="28"/>
                <w:szCs w:val="28"/>
                <w:lang w:val="ru-RU"/>
              </w:rPr>
            </w:pPr>
            <w:r w:rsidRPr="0098291E">
              <w:rPr>
                <w:color w:val="000000"/>
                <w:sz w:val="28"/>
                <w:szCs w:val="28"/>
                <w:lang w:val="ru-RU"/>
              </w:rPr>
              <w:t>-</w:t>
            </w:r>
            <w:r w:rsidR="00540CD0" w:rsidRPr="0098291E">
              <w:rPr>
                <w:color w:val="000000"/>
                <w:sz w:val="28"/>
                <w:szCs w:val="28"/>
                <w:lang w:val="ru-RU"/>
              </w:rPr>
              <w:t xml:space="preserve">Ильгиз хазрат Гильманов,  </w:t>
            </w:r>
          </w:p>
          <w:p w:rsidR="00540CD0" w:rsidRPr="0098291E" w:rsidRDefault="00540CD0" w:rsidP="004207B7">
            <w:pPr>
              <w:rPr>
                <w:color w:val="000000"/>
                <w:sz w:val="28"/>
                <w:szCs w:val="28"/>
                <w:lang w:val="ru-RU"/>
              </w:rPr>
            </w:pPr>
            <w:r w:rsidRPr="004207B7">
              <w:rPr>
                <w:color w:val="000000"/>
                <w:sz w:val="28"/>
                <w:szCs w:val="28"/>
                <w:lang w:val="ru-RU"/>
              </w:rPr>
              <w:t>Имам-хатыб местной мусульманской р</w:t>
            </w:r>
            <w:r w:rsidRPr="004207B7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207B7">
              <w:rPr>
                <w:color w:val="000000"/>
                <w:sz w:val="28"/>
                <w:szCs w:val="28"/>
                <w:lang w:val="ru-RU"/>
              </w:rPr>
              <w:t>лигиозной организации Махалля г</w:t>
            </w:r>
            <w:proofErr w:type="gramStart"/>
            <w:r w:rsidRPr="004207B7">
              <w:rPr>
                <w:color w:val="000000"/>
                <w:sz w:val="28"/>
                <w:szCs w:val="28"/>
                <w:lang w:val="ru-RU"/>
              </w:rPr>
              <w:t>.Л</w:t>
            </w:r>
            <w:proofErr w:type="gramEnd"/>
            <w:r w:rsidRPr="004207B7">
              <w:rPr>
                <w:color w:val="000000"/>
                <w:sz w:val="28"/>
                <w:szCs w:val="28"/>
                <w:lang w:val="ru-RU"/>
              </w:rPr>
              <w:t>янтор</w:t>
            </w:r>
            <w:r w:rsidR="004207B7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7F0ACE" w:rsidRPr="007F0ACE" w:rsidRDefault="007F0ACE" w:rsidP="007F0ACE">
      <w:pPr>
        <w:jc w:val="center"/>
        <w:rPr>
          <w:sz w:val="28"/>
          <w:szCs w:val="28"/>
          <w:lang w:val="ru-RU"/>
        </w:rPr>
      </w:pPr>
    </w:p>
    <w:p w:rsidR="007F0ACE" w:rsidRPr="004207B7" w:rsidRDefault="007F0ACE" w:rsidP="007F0ACE">
      <w:pPr>
        <w:jc w:val="center"/>
        <w:rPr>
          <w:sz w:val="28"/>
          <w:szCs w:val="28"/>
          <w:lang w:val="ru-RU"/>
        </w:rPr>
      </w:pPr>
    </w:p>
    <w:p w:rsidR="007F0ACE" w:rsidRPr="004207B7" w:rsidRDefault="007F0ACE" w:rsidP="00540CD0">
      <w:pPr>
        <w:jc w:val="both"/>
        <w:rPr>
          <w:sz w:val="24"/>
          <w:szCs w:val="24"/>
          <w:lang w:val="ru-RU"/>
        </w:rPr>
      </w:pPr>
      <w:r w:rsidRPr="004207B7">
        <w:rPr>
          <w:sz w:val="28"/>
          <w:szCs w:val="28"/>
          <w:lang w:val="ru-RU"/>
        </w:rPr>
        <w:tab/>
      </w:r>
      <w:r w:rsidRPr="004207B7">
        <w:rPr>
          <w:sz w:val="28"/>
          <w:szCs w:val="28"/>
          <w:lang w:val="ru-RU"/>
        </w:rPr>
        <w:tab/>
      </w:r>
      <w:r w:rsidRPr="004207B7">
        <w:rPr>
          <w:sz w:val="28"/>
          <w:szCs w:val="28"/>
          <w:lang w:val="ru-RU"/>
        </w:rPr>
        <w:tab/>
      </w:r>
      <w:r w:rsidRPr="004207B7">
        <w:rPr>
          <w:sz w:val="28"/>
          <w:szCs w:val="28"/>
          <w:lang w:val="ru-RU"/>
        </w:rPr>
        <w:tab/>
      </w:r>
    </w:p>
    <w:p w:rsidR="00CF1C93" w:rsidRDefault="00CF1C93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291E" w:rsidRDefault="0098291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54418" w:rsidRDefault="00754418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291E" w:rsidRDefault="0098291E" w:rsidP="00FB0DD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8291E" w:rsidRDefault="0098291E" w:rsidP="004207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07B7" w:rsidRDefault="004207B7" w:rsidP="004207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07B7" w:rsidRDefault="004207B7" w:rsidP="004207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07B7" w:rsidRDefault="004207B7" w:rsidP="004207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07B7" w:rsidRDefault="004207B7" w:rsidP="004207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07B7" w:rsidRDefault="004207B7" w:rsidP="004207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07B7" w:rsidRDefault="004207B7" w:rsidP="004207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07B7" w:rsidRDefault="004207B7" w:rsidP="004207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4207B7" w:rsidSect="000070D1">
      <w:type w:val="continuous"/>
      <w:pgSz w:w="11909" w:h="16834"/>
      <w:pgMar w:top="426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A5" w:rsidRDefault="001A0FA5">
      <w:r>
        <w:separator/>
      </w:r>
    </w:p>
  </w:endnote>
  <w:endnote w:type="continuationSeparator" w:id="0">
    <w:p w:rsidR="001A0FA5" w:rsidRDefault="001A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A5" w:rsidRDefault="001A0FA5">
      <w:r>
        <w:separator/>
      </w:r>
    </w:p>
  </w:footnote>
  <w:footnote w:type="continuationSeparator" w:id="0">
    <w:p w:rsidR="001A0FA5" w:rsidRDefault="001A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4F4032"/>
    <w:multiLevelType w:val="hybridMultilevel"/>
    <w:tmpl w:val="05E2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3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7F86D9D"/>
    <w:multiLevelType w:val="hybridMultilevel"/>
    <w:tmpl w:val="DAF2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7357E8C"/>
    <w:multiLevelType w:val="hybridMultilevel"/>
    <w:tmpl w:val="88907A52"/>
    <w:lvl w:ilvl="0" w:tplc="A2D07B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18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35582"/>
    <w:rsid w:val="00040781"/>
    <w:rsid w:val="00066277"/>
    <w:rsid w:val="00067B90"/>
    <w:rsid w:val="000877C4"/>
    <w:rsid w:val="00092362"/>
    <w:rsid w:val="000968D8"/>
    <w:rsid w:val="000B25CA"/>
    <w:rsid w:val="000C3CC2"/>
    <w:rsid w:val="000E183E"/>
    <w:rsid w:val="00106CB7"/>
    <w:rsid w:val="001144FC"/>
    <w:rsid w:val="00115A6F"/>
    <w:rsid w:val="001232A4"/>
    <w:rsid w:val="00124BB7"/>
    <w:rsid w:val="001418EE"/>
    <w:rsid w:val="00144B3A"/>
    <w:rsid w:val="00147F9E"/>
    <w:rsid w:val="001529BB"/>
    <w:rsid w:val="001543CE"/>
    <w:rsid w:val="00160BF7"/>
    <w:rsid w:val="00165808"/>
    <w:rsid w:val="00172777"/>
    <w:rsid w:val="00173350"/>
    <w:rsid w:val="00187AA1"/>
    <w:rsid w:val="001A0FA5"/>
    <w:rsid w:val="001A3988"/>
    <w:rsid w:val="001B770F"/>
    <w:rsid w:val="001D4BAF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9065B"/>
    <w:rsid w:val="002A3602"/>
    <w:rsid w:val="002A6393"/>
    <w:rsid w:val="002B01A8"/>
    <w:rsid w:val="002E3354"/>
    <w:rsid w:val="002F3E06"/>
    <w:rsid w:val="00300407"/>
    <w:rsid w:val="00301896"/>
    <w:rsid w:val="00325869"/>
    <w:rsid w:val="003322F5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4751"/>
    <w:rsid w:val="003A54FA"/>
    <w:rsid w:val="003A5F68"/>
    <w:rsid w:val="003B785B"/>
    <w:rsid w:val="003D6F89"/>
    <w:rsid w:val="003F198B"/>
    <w:rsid w:val="003F4A10"/>
    <w:rsid w:val="00400F49"/>
    <w:rsid w:val="0041415B"/>
    <w:rsid w:val="00414FB7"/>
    <w:rsid w:val="00415EA5"/>
    <w:rsid w:val="00416F87"/>
    <w:rsid w:val="004207B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D39"/>
    <w:rsid w:val="004A38F5"/>
    <w:rsid w:val="004A46A3"/>
    <w:rsid w:val="004A7387"/>
    <w:rsid w:val="004B1D55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40CD0"/>
    <w:rsid w:val="00553906"/>
    <w:rsid w:val="00553997"/>
    <w:rsid w:val="0056519A"/>
    <w:rsid w:val="0058074D"/>
    <w:rsid w:val="005807C4"/>
    <w:rsid w:val="00581D4A"/>
    <w:rsid w:val="0058489C"/>
    <w:rsid w:val="00591917"/>
    <w:rsid w:val="00595C41"/>
    <w:rsid w:val="005A4A18"/>
    <w:rsid w:val="005A5E8F"/>
    <w:rsid w:val="005C2291"/>
    <w:rsid w:val="005C415A"/>
    <w:rsid w:val="005C5215"/>
    <w:rsid w:val="005D52E0"/>
    <w:rsid w:val="005E545C"/>
    <w:rsid w:val="005F6AFE"/>
    <w:rsid w:val="005F6EAC"/>
    <w:rsid w:val="0060459F"/>
    <w:rsid w:val="00612DA3"/>
    <w:rsid w:val="00613189"/>
    <w:rsid w:val="00624EB3"/>
    <w:rsid w:val="00624EDC"/>
    <w:rsid w:val="00635FEA"/>
    <w:rsid w:val="00647588"/>
    <w:rsid w:val="00652A92"/>
    <w:rsid w:val="006944E1"/>
    <w:rsid w:val="006C0177"/>
    <w:rsid w:val="006C59FE"/>
    <w:rsid w:val="006D0208"/>
    <w:rsid w:val="006D03A2"/>
    <w:rsid w:val="006D61EF"/>
    <w:rsid w:val="006E7A2F"/>
    <w:rsid w:val="006F03DE"/>
    <w:rsid w:val="006F1A13"/>
    <w:rsid w:val="006F639A"/>
    <w:rsid w:val="00725BDC"/>
    <w:rsid w:val="00734330"/>
    <w:rsid w:val="00754418"/>
    <w:rsid w:val="007621B8"/>
    <w:rsid w:val="00777E61"/>
    <w:rsid w:val="007965A5"/>
    <w:rsid w:val="007A1CCB"/>
    <w:rsid w:val="007B58CA"/>
    <w:rsid w:val="007C2627"/>
    <w:rsid w:val="007C550A"/>
    <w:rsid w:val="007D0DD7"/>
    <w:rsid w:val="007D1566"/>
    <w:rsid w:val="007E4BAF"/>
    <w:rsid w:val="007E7673"/>
    <w:rsid w:val="007F0ACE"/>
    <w:rsid w:val="007F11BB"/>
    <w:rsid w:val="007F1895"/>
    <w:rsid w:val="00804AF0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41DE"/>
    <w:rsid w:val="00857632"/>
    <w:rsid w:val="0085777E"/>
    <w:rsid w:val="0086132B"/>
    <w:rsid w:val="00863F01"/>
    <w:rsid w:val="00870BAE"/>
    <w:rsid w:val="008754F8"/>
    <w:rsid w:val="00876F47"/>
    <w:rsid w:val="00877334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12133"/>
    <w:rsid w:val="00923534"/>
    <w:rsid w:val="00924B68"/>
    <w:rsid w:val="00950CD7"/>
    <w:rsid w:val="009538CC"/>
    <w:rsid w:val="00960581"/>
    <w:rsid w:val="00962752"/>
    <w:rsid w:val="00967DF9"/>
    <w:rsid w:val="0097593F"/>
    <w:rsid w:val="0098291E"/>
    <w:rsid w:val="009837EF"/>
    <w:rsid w:val="00984485"/>
    <w:rsid w:val="00993EDF"/>
    <w:rsid w:val="009A0E8C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368B3"/>
    <w:rsid w:val="00A3693B"/>
    <w:rsid w:val="00A44435"/>
    <w:rsid w:val="00A55F5B"/>
    <w:rsid w:val="00A64727"/>
    <w:rsid w:val="00A71B9F"/>
    <w:rsid w:val="00A7461B"/>
    <w:rsid w:val="00A76C2E"/>
    <w:rsid w:val="00A92D53"/>
    <w:rsid w:val="00AA43D2"/>
    <w:rsid w:val="00AC083F"/>
    <w:rsid w:val="00AE6057"/>
    <w:rsid w:val="00AF2CED"/>
    <w:rsid w:val="00AF2D38"/>
    <w:rsid w:val="00AF32D6"/>
    <w:rsid w:val="00B00994"/>
    <w:rsid w:val="00B11DE6"/>
    <w:rsid w:val="00B156E9"/>
    <w:rsid w:val="00B22BA3"/>
    <w:rsid w:val="00B23AD8"/>
    <w:rsid w:val="00B2487D"/>
    <w:rsid w:val="00B25D95"/>
    <w:rsid w:val="00B344B2"/>
    <w:rsid w:val="00B37883"/>
    <w:rsid w:val="00B53181"/>
    <w:rsid w:val="00B73B71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4767E"/>
    <w:rsid w:val="00C5375F"/>
    <w:rsid w:val="00C61A0A"/>
    <w:rsid w:val="00C7361C"/>
    <w:rsid w:val="00C8288D"/>
    <w:rsid w:val="00C966D0"/>
    <w:rsid w:val="00C97497"/>
    <w:rsid w:val="00CB748E"/>
    <w:rsid w:val="00CC2EF6"/>
    <w:rsid w:val="00CE09DA"/>
    <w:rsid w:val="00CF1C93"/>
    <w:rsid w:val="00D02BBA"/>
    <w:rsid w:val="00D075A7"/>
    <w:rsid w:val="00D203CA"/>
    <w:rsid w:val="00D21FEB"/>
    <w:rsid w:val="00D30FE8"/>
    <w:rsid w:val="00D326F0"/>
    <w:rsid w:val="00D35D2C"/>
    <w:rsid w:val="00D4541A"/>
    <w:rsid w:val="00D467E0"/>
    <w:rsid w:val="00D51D7D"/>
    <w:rsid w:val="00D54E31"/>
    <w:rsid w:val="00D72CE9"/>
    <w:rsid w:val="00D77EE3"/>
    <w:rsid w:val="00D81CD2"/>
    <w:rsid w:val="00DA3212"/>
    <w:rsid w:val="00DA66E1"/>
    <w:rsid w:val="00DC3573"/>
    <w:rsid w:val="00DC56DB"/>
    <w:rsid w:val="00DD1AA9"/>
    <w:rsid w:val="00DE4486"/>
    <w:rsid w:val="00DE4F17"/>
    <w:rsid w:val="00DF60BD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86351"/>
    <w:rsid w:val="00EB4EDB"/>
    <w:rsid w:val="00EC0C1D"/>
    <w:rsid w:val="00EC5D37"/>
    <w:rsid w:val="00EC7689"/>
    <w:rsid w:val="00ED1C91"/>
    <w:rsid w:val="00F04CCA"/>
    <w:rsid w:val="00F16247"/>
    <w:rsid w:val="00F2066D"/>
    <w:rsid w:val="00F366C5"/>
    <w:rsid w:val="00F50A8C"/>
    <w:rsid w:val="00F54F5B"/>
    <w:rsid w:val="00F708EF"/>
    <w:rsid w:val="00F71617"/>
    <w:rsid w:val="00F81A93"/>
    <w:rsid w:val="00F85DDF"/>
    <w:rsid w:val="00F92FDA"/>
    <w:rsid w:val="00FB0DD8"/>
    <w:rsid w:val="00FC2B3B"/>
    <w:rsid w:val="00FC34EE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29065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29065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  <w:style w:type="paragraph" w:customStyle="1" w:styleId="20">
    <w:name w:val="Основной текст2"/>
    <w:basedOn w:val="a"/>
    <w:rsid w:val="0029065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  <w:style w:type="character" w:customStyle="1" w:styleId="Exact">
    <w:name w:val="Подпись к картинке Exact"/>
    <w:link w:val="ac"/>
    <w:rsid w:val="0029065B"/>
    <w:rPr>
      <w:spacing w:val="-1"/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29065B"/>
    <w:pPr>
      <w:widowControl w:val="0"/>
      <w:shd w:val="clear" w:color="auto" w:fill="FFFFFF"/>
      <w:spacing w:line="0" w:lineRule="atLeast"/>
    </w:pPr>
    <w:rPr>
      <w:spacing w:val="-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_"/>
    <w:link w:val="10"/>
    <w:locked/>
    <w:rsid w:val="0029065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29065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  <w:style w:type="paragraph" w:customStyle="1" w:styleId="20">
    <w:name w:val="Основной текст2"/>
    <w:basedOn w:val="a"/>
    <w:rsid w:val="0029065B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  <w:lang w:val="ru-RU"/>
    </w:rPr>
  </w:style>
  <w:style w:type="character" w:customStyle="1" w:styleId="Exact">
    <w:name w:val="Подпись к картинке Exact"/>
    <w:link w:val="ac"/>
    <w:rsid w:val="0029065B"/>
    <w:rPr>
      <w:spacing w:val="-1"/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29065B"/>
    <w:pPr>
      <w:widowControl w:val="0"/>
      <w:shd w:val="clear" w:color="auto" w:fill="FFFFFF"/>
      <w:spacing w:line="0" w:lineRule="atLeast"/>
    </w:pPr>
    <w:rPr>
      <w:spacing w:val="-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E825-5515-42BC-A44A-B0E5C26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3-05T11:07:00Z</cp:lastPrinted>
  <dcterms:created xsi:type="dcterms:W3CDTF">2014-03-25T01:52:00Z</dcterms:created>
  <dcterms:modified xsi:type="dcterms:W3CDTF">2014-03-25T01:52:00Z</dcterms:modified>
</cp:coreProperties>
</file>